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60F91B18" w:rsidR="00DF4FD8" w:rsidRPr="00781F62" w:rsidRDefault="00C90D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4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67BBBF" w:rsidR="00BC5CC2" w:rsidRPr="0011085D" w:rsidRDefault="00C90DD3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F20E12" w:rsidR="00BC5CC2" w:rsidRPr="00927C1B" w:rsidRDefault="00C90DD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58ED78" w:rsidR="00BC5CC2" w:rsidRPr="00927C1B" w:rsidRDefault="00C90DD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44BD56" w:rsidR="00BC5CC2" w:rsidRPr="00927C1B" w:rsidRDefault="00C90DD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9F3B44" w:rsidR="00BC5CC2" w:rsidRPr="00927C1B" w:rsidRDefault="00C90DD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C0740F" w:rsidR="00BC5CC2" w:rsidRPr="00927C1B" w:rsidRDefault="00C90DD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F7A6D2" w:rsidR="00BC5CC2" w:rsidRPr="00927C1B" w:rsidRDefault="00C90DD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C13EE1" w:rsidR="00BC5CC2" w:rsidRPr="00927C1B" w:rsidRDefault="00C90DD3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7E7D45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9AAA62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2D5BDC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474E85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124145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E4F737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978886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319977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A5CB4C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AFDFDC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EFF5A0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948042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C0C1AF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52A7A1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4111BF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4AA416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1D6A3B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C8AEFF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415F79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8F84FE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42AD3C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83A730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F93509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6F6C30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79572C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389238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1D8851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DF14A1" w:rsidR="00120247" w:rsidRPr="004B120E" w:rsidRDefault="00C90DD3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90DD3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54 Calendar</dc:title>
  <dc:subject>Free printable February 2054 Calendar</dc:subject>
  <dc:creator>General Blue Corporation</dc:creator>
  <keywords>February 2054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